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Pr="00CF6FCD" w:rsidRDefault="00C42C3B" w:rsidP="00CF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CD">
        <w:rPr>
          <w:rFonts w:ascii="Times New Roman" w:hAnsi="Times New Roman" w:cs="Times New Roman"/>
          <w:b/>
          <w:sz w:val="24"/>
          <w:szCs w:val="24"/>
        </w:rPr>
        <w:t>PRZYDZIAŁ SAL</w:t>
      </w:r>
      <w:r w:rsidR="000D1ACC" w:rsidRPr="00CF6FC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A3675C" w:rsidRPr="00CF6FCD">
        <w:rPr>
          <w:rFonts w:ascii="Times New Roman" w:hAnsi="Times New Roman" w:cs="Times New Roman"/>
          <w:b/>
          <w:sz w:val="24"/>
          <w:szCs w:val="24"/>
        </w:rPr>
        <w:t>ZEBRANIA Z RODZICAMI</w:t>
      </w:r>
    </w:p>
    <w:p w:rsidR="00DB3BE3" w:rsidRPr="00CF6FCD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3B" w:rsidRPr="00CF6FCD" w:rsidRDefault="00A3675C" w:rsidP="00CF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CD">
        <w:rPr>
          <w:rFonts w:ascii="Times New Roman" w:hAnsi="Times New Roman" w:cs="Times New Roman"/>
          <w:b/>
          <w:sz w:val="24"/>
          <w:szCs w:val="24"/>
        </w:rPr>
        <w:t>KLASY I-IV</w:t>
      </w:r>
      <w:r w:rsidR="00C42C3B" w:rsidRPr="00CF6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75C" w:rsidRPr="00CF6FCD" w:rsidRDefault="00A3675C" w:rsidP="00CF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CD">
        <w:rPr>
          <w:rFonts w:ascii="Times New Roman" w:hAnsi="Times New Roman" w:cs="Times New Roman"/>
          <w:b/>
          <w:sz w:val="24"/>
          <w:szCs w:val="24"/>
        </w:rPr>
        <w:t>11 WRZEŚNIA (ŚRODA)</w:t>
      </w:r>
    </w:p>
    <w:p w:rsidR="00DB3BE3" w:rsidRPr="00CF6FCD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CD">
        <w:rPr>
          <w:rFonts w:ascii="Times New Roman" w:hAnsi="Times New Roman" w:cs="Times New Roman"/>
          <w:b/>
          <w:sz w:val="24"/>
          <w:szCs w:val="24"/>
        </w:rPr>
        <w:t>Godz. 17.00</w:t>
      </w:r>
    </w:p>
    <w:p w:rsidR="00387C40" w:rsidRPr="00387C40" w:rsidRDefault="00387C40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402"/>
        <w:gridCol w:w="3544"/>
      </w:tblGrid>
      <w:tr w:rsidR="00C42C3B" w:rsidRPr="00387C40" w:rsidTr="00387C40">
        <w:trPr>
          <w:jc w:val="center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b/>
                <w:sz w:val="28"/>
                <w:szCs w:val="28"/>
              </w:rPr>
              <w:t>Numer sali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 xml:space="preserve">1a 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A3675C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 xml:space="preserve">1b 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A3675C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 xml:space="preserve">2a 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7253D6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7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 xml:space="preserve">2b 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 xml:space="preserve">3a 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7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C40" w:rsidRPr="00387C40" w:rsidTr="00523A30">
        <w:trPr>
          <w:jc w:val="center"/>
        </w:trPr>
        <w:tc>
          <w:tcPr>
            <w:tcW w:w="3402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3544" w:type="dxa"/>
          </w:tcPr>
          <w:p w:rsidR="00387C40" w:rsidRPr="00387C40" w:rsidRDefault="00A3675C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5C" w:rsidRPr="00387C40" w:rsidTr="00523A30">
        <w:trPr>
          <w:jc w:val="center"/>
        </w:trPr>
        <w:tc>
          <w:tcPr>
            <w:tcW w:w="3402" w:type="dxa"/>
          </w:tcPr>
          <w:p w:rsidR="00A3675C" w:rsidRPr="00387C40" w:rsidRDefault="00A3675C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4" w:type="dxa"/>
          </w:tcPr>
          <w:p w:rsidR="00A3675C" w:rsidRDefault="00A3675C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3675C" w:rsidRPr="00387C40" w:rsidRDefault="00A3675C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C40" w:rsidRPr="00387C40" w:rsidRDefault="00387C40" w:rsidP="00CF6F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BE3" w:rsidRPr="00CF6FCD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CD">
        <w:rPr>
          <w:rFonts w:ascii="Times New Roman" w:hAnsi="Times New Roman" w:cs="Times New Roman"/>
          <w:b/>
          <w:sz w:val="24"/>
          <w:szCs w:val="24"/>
        </w:rPr>
        <w:t xml:space="preserve">KLASY V- VIII </w:t>
      </w:r>
    </w:p>
    <w:p w:rsidR="00DB3BE3" w:rsidRPr="00CF6FCD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CD">
        <w:rPr>
          <w:rFonts w:ascii="Times New Roman" w:hAnsi="Times New Roman" w:cs="Times New Roman"/>
          <w:b/>
          <w:sz w:val="24"/>
          <w:szCs w:val="24"/>
        </w:rPr>
        <w:t>12 WRZEŚNIA (CZWARTEK)</w:t>
      </w:r>
    </w:p>
    <w:p w:rsidR="00DB3BE3" w:rsidRPr="00CF6FCD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CD">
        <w:rPr>
          <w:rFonts w:ascii="Times New Roman" w:hAnsi="Times New Roman" w:cs="Times New Roman"/>
          <w:b/>
          <w:sz w:val="24"/>
          <w:szCs w:val="24"/>
        </w:rPr>
        <w:t>Godz. 17.00</w:t>
      </w:r>
    </w:p>
    <w:p w:rsidR="00387C40" w:rsidRPr="00387C40" w:rsidRDefault="00387C40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402"/>
        <w:gridCol w:w="3544"/>
      </w:tblGrid>
      <w:tr w:rsidR="00C42C3B" w:rsidRPr="00387C40" w:rsidTr="00387C40">
        <w:trPr>
          <w:jc w:val="center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b/>
                <w:sz w:val="28"/>
                <w:szCs w:val="28"/>
              </w:rPr>
              <w:t>Numer sali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C3B" w:rsidRPr="00387C4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2C3B" w:rsidRPr="00387C4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2C3B" w:rsidRPr="00387C4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42C3B" w:rsidRPr="00387C40" w:rsidTr="00523A30">
        <w:trPr>
          <w:jc w:val="center"/>
        </w:trPr>
        <w:tc>
          <w:tcPr>
            <w:tcW w:w="3402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2C3B" w:rsidRPr="00387C4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C42C3B" w:rsidRPr="00387C40" w:rsidRDefault="00C42C3B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2C3B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7C40" w:rsidRPr="00387C40" w:rsidTr="00523A30">
        <w:trPr>
          <w:jc w:val="center"/>
        </w:trPr>
        <w:tc>
          <w:tcPr>
            <w:tcW w:w="3402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7a</w:t>
            </w:r>
          </w:p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7C40" w:rsidRPr="00387C40" w:rsidTr="00523A30">
        <w:trPr>
          <w:jc w:val="center"/>
        </w:trPr>
        <w:tc>
          <w:tcPr>
            <w:tcW w:w="3402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7b</w:t>
            </w:r>
          </w:p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7C40" w:rsidRPr="00387C40" w:rsidTr="00523A30">
        <w:trPr>
          <w:jc w:val="center"/>
        </w:trPr>
        <w:tc>
          <w:tcPr>
            <w:tcW w:w="3402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8a</w:t>
            </w:r>
          </w:p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87C40" w:rsidRPr="00387C40" w:rsidTr="00523A30">
        <w:trPr>
          <w:jc w:val="center"/>
        </w:trPr>
        <w:tc>
          <w:tcPr>
            <w:tcW w:w="3402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8b</w:t>
            </w:r>
          </w:p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7C40" w:rsidRPr="00387C40" w:rsidRDefault="00387C40" w:rsidP="00CF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42C3B" w:rsidRPr="00387C40" w:rsidRDefault="00C42C3B" w:rsidP="00CF6FC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2C3B" w:rsidRPr="00387C40" w:rsidSect="00C42C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2C3B"/>
    <w:rsid w:val="000132BC"/>
    <w:rsid w:val="00021CAA"/>
    <w:rsid w:val="000302D6"/>
    <w:rsid w:val="00033268"/>
    <w:rsid w:val="000343CD"/>
    <w:rsid w:val="00054F18"/>
    <w:rsid w:val="00063E72"/>
    <w:rsid w:val="0006485E"/>
    <w:rsid w:val="0006744A"/>
    <w:rsid w:val="00080D2D"/>
    <w:rsid w:val="000851F0"/>
    <w:rsid w:val="0009187D"/>
    <w:rsid w:val="000920F8"/>
    <w:rsid w:val="000948FB"/>
    <w:rsid w:val="00095B97"/>
    <w:rsid w:val="00097189"/>
    <w:rsid w:val="00097D01"/>
    <w:rsid w:val="000B12A5"/>
    <w:rsid w:val="000B3280"/>
    <w:rsid w:val="000C6340"/>
    <w:rsid w:val="000C7051"/>
    <w:rsid w:val="000D1ACC"/>
    <w:rsid w:val="000D37AF"/>
    <w:rsid w:val="001046BF"/>
    <w:rsid w:val="00107DED"/>
    <w:rsid w:val="00111C21"/>
    <w:rsid w:val="00120E5B"/>
    <w:rsid w:val="001236B2"/>
    <w:rsid w:val="001373CF"/>
    <w:rsid w:val="00144C63"/>
    <w:rsid w:val="00157B08"/>
    <w:rsid w:val="0017322B"/>
    <w:rsid w:val="0017491C"/>
    <w:rsid w:val="00176BE6"/>
    <w:rsid w:val="00181B9D"/>
    <w:rsid w:val="00184E4A"/>
    <w:rsid w:val="00187AF8"/>
    <w:rsid w:val="00191389"/>
    <w:rsid w:val="00194D74"/>
    <w:rsid w:val="001A1BCA"/>
    <w:rsid w:val="001C0E6F"/>
    <w:rsid w:val="001E2444"/>
    <w:rsid w:val="001E574D"/>
    <w:rsid w:val="001E5A07"/>
    <w:rsid w:val="001F136A"/>
    <w:rsid w:val="001F42D9"/>
    <w:rsid w:val="001F49BF"/>
    <w:rsid w:val="001F517B"/>
    <w:rsid w:val="001F7ACF"/>
    <w:rsid w:val="001F7FB7"/>
    <w:rsid w:val="00202038"/>
    <w:rsid w:val="00212C60"/>
    <w:rsid w:val="00216F3B"/>
    <w:rsid w:val="00220219"/>
    <w:rsid w:val="00230335"/>
    <w:rsid w:val="002350FC"/>
    <w:rsid w:val="00242BF8"/>
    <w:rsid w:val="002477BC"/>
    <w:rsid w:val="00251F2B"/>
    <w:rsid w:val="002612AF"/>
    <w:rsid w:val="00261448"/>
    <w:rsid w:val="00271841"/>
    <w:rsid w:val="00292482"/>
    <w:rsid w:val="00295D94"/>
    <w:rsid w:val="00295DFA"/>
    <w:rsid w:val="002A4274"/>
    <w:rsid w:val="002A5274"/>
    <w:rsid w:val="002B719E"/>
    <w:rsid w:val="002C441E"/>
    <w:rsid w:val="002D5F32"/>
    <w:rsid w:val="002E0103"/>
    <w:rsid w:val="002E4905"/>
    <w:rsid w:val="002E6349"/>
    <w:rsid w:val="002E6752"/>
    <w:rsid w:val="002E75C5"/>
    <w:rsid w:val="002F2630"/>
    <w:rsid w:val="002F4DD7"/>
    <w:rsid w:val="002F541D"/>
    <w:rsid w:val="002F632C"/>
    <w:rsid w:val="00306134"/>
    <w:rsid w:val="00307D7F"/>
    <w:rsid w:val="003334F8"/>
    <w:rsid w:val="003358B2"/>
    <w:rsid w:val="0034419A"/>
    <w:rsid w:val="00345D8E"/>
    <w:rsid w:val="00353D28"/>
    <w:rsid w:val="00354241"/>
    <w:rsid w:val="00360E8D"/>
    <w:rsid w:val="00362DB2"/>
    <w:rsid w:val="00367230"/>
    <w:rsid w:val="003724F5"/>
    <w:rsid w:val="003743BA"/>
    <w:rsid w:val="00374A37"/>
    <w:rsid w:val="00383A7F"/>
    <w:rsid w:val="00384572"/>
    <w:rsid w:val="00387C40"/>
    <w:rsid w:val="003A0ADC"/>
    <w:rsid w:val="003A4C64"/>
    <w:rsid w:val="003B1365"/>
    <w:rsid w:val="003B254D"/>
    <w:rsid w:val="003C0454"/>
    <w:rsid w:val="003C7056"/>
    <w:rsid w:val="003C7A48"/>
    <w:rsid w:val="003E08E2"/>
    <w:rsid w:val="003E0B95"/>
    <w:rsid w:val="003E3634"/>
    <w:rsid w:val="003E7A3D"/>
    <w:rsid w:val="003F7CC9"/>
    <w:rsid w:val="003F7D6B"/>
    <w:rsid w:val="004018C1"/>
    <w:rsid w:val="00411633"/>
    <w:rsid w:val="00411893"/>
    <w:rsid w:val="0041292C"/>
    <w:rsid w:val="004171AA"/>
    <w:rsid w:val="00422E61"/>
    <w:rsid w:val="004233A8"/>
    <w:rsid w:val="00425F9D"/>
    <w:rsid w:val="00437EB1"/>
    <w:rsid w:val="00445A15"/>
    <w:rsid w:val="00460C0E"/>
    <w:rsid w:val="00461AA6"/>
    <w:rsid w:val="004623B4"/>
    <w:rsid w:val="004732D8"/>
    <w:rsid w:val="0047449F"/>
    <w:rsid w:val="00474B0C"/>
    <w:rsid w:val="00482F95"/>
    <w:rsid w:val="00491F0E"/>
    <w:rsid w:val="00496232"/>
    <w:rsid w:val="004B10E1"/>
    <w:rsid w:val="004B1513"/>
    <w:rsid w:val="004B74EA"/>
    <w:rsid w:val="004D250D"/>
    <w:rsid w:val="004E26CE"/>
    <w:rsid w:val="004F163D"/>
    <w:rsid w:val="004F255C"/>
    <w:rsid w:val="004F734A"/>
    <w:rsid w:val="00504BA4"/>
    <w:rsid w:val="0050518C"/>
    <w:rsid w:val="0050576D"/>
    <w:rsid w:val="00506CB0"/>
    <w:rsid w:val="00513ADF"/>
    <w:rsid w:val="0051578A"/>
    <w:rsid w:val="00522348"/>
    <w:rsid w:val="00523A30"/>
    <w:rsid w:val="00526251"/>
    <w:rsid w:val="0053097E"/>
    <w:rsid w:val="00532156"/>
    <w:rsid w:val="00536B03"/>
    <w:rsid w:val="0054390A"/>
    <w:rsid w:val="00547C66"/>
    <w:rsid w:val="0055170C"/>
    <w:rsid w:val="005536BB"/>
    <w:rsid w:val="00563AB9"/>
    <w:rsid w:val="00563D46"/>
    <w:rsid w:val="00565186"/>
    <w:rsid w:val="00567528"/>
    <w:rsid w:val="00571198"/>
    <w:rsid w:val="005774BA"/>
    <w:rsid w:val="00582545"/>
    <w:rsid w:val="00582DC7"/>
    <w:rsid w:val="0058636B"/>
    <w:rsid w:val="005915C7"/>
    <w:rsid w:val="005948D4"/>
    <w:rsid w:val="00596E03"/>
    <w:rsid w:val="005A72A1"/>
    <w:rsid w:val="005B3BE8"/>
    <w:rsid w:val="005D2704"/>
    <w:rsid w:val="005D4B46"/>
    <w:rsid w:val="005D5766"/>
    <w:rsid w:val="005F1556"/>
    <w:rsid w:val="005F68B4"/>
    <w:rsid w:val="005F7B6F"/>
    <w:rsid w:val="006117A0"/>
    <w:rsid w:val="00613017"/>
    <w:rsid w:val="00615460"/>
    <w:rsid w:val="006154B8"/>
    <w:rsid w:val="006225D9"/>
    <w:rsid w:val="00643FEF"/>
    <w:rsid w:val="00652154"/>
    <w:rsid w:val="00657C5E"/>
    <w:rsid w:val="00662021"/>
    <w:rsid w:val="00673F62"/>
    <w:rsid w:val="00686F38"/>
    <w:rsid w:val="00691570"/>
    <w:rsid w:val="00696CDC"/>
    <w:rsid w:val="006A0672"/>
    <w:rsid w:val="006A27B0"/>
    <w:rsid w:val="006B1385"/>
    <w:rsid w:val="006B3D3B"/>
    <w:rsid w:val="006B69AF"/>
    <w:rsid w:val="006B7197"/>
    <w:rsid w:val="006B7777"/>
    <w:rsid w:val="006C0159"/>
    <w:rsid w:val="006C2401"/>
    <w:rsid w:val="006D2447"/>
    <w:rsid w:val="006D3464"/>
    <w:rsid w:val="006D4195"/>
    <w:rsid w:val="006D459A"/>
    <w:rsid w:val="006E0ACC"/>
    <w:rsid w:val="006E5CB3"/>
    <w:rsid w:val="006E71F5"/>
    <w:rsid w:val="006F1F3D"/>
    <w:rsid w:val="006F2ECC"/>
    <w:rsid w:val="006F5AA1"/>
    <w:rsid w:val="006F7D03"/>
    <w:rsid w:val="00700BE2"/>
    <w:rsid w:val="00704BD6"/>
    <w:rsid w:val="0070520A"/>
    <w:rsid w:val="007139A7"/>
    <w:rsid w:val="00722217"/>
    <w:rsid w:val="007253D6"/>
    <w:rsid w:val="00733CA2"/>
    <w:rsid w:val="00753684"/>
    <w:rsid w:val="00755204"/>
    <w:rsid w:val="00767F3D"/>
    <w:rsid w:val="00770293"/>
    <w:rsid w:val="007708EF"/>
    <w:rsid w:val="00771231"/>
    <w:rsid w:val="00772094"/>
    <w:rsid w:val="00786AB2"/>
    <w:rsid w:val="007A49A3"/>
    <w:rsid w:val="007A7CA1"/>
    <w:rsid w:val="007B39E6"/>
    <w:rsid w:val="007C24CF"/>
    <w:rsid w:val="007C76E1"/>
    <w:rsid w:val="007D0D5E"/>
    <w:rsid w:val="007E14E1"/>
    <w:rsid w:val="007E559D"/>
    <w:rsid w:val="007F3244"/>
    <w:rsid w:val="007F34AE"/>
    <w:rsid w:val="007F5142"/>
    <w:rsid w:val="007F6AED"/>
    <w:rsid w:val="00800584"/>
    <w:rsid w:val="00815E8B"/>
    <w:rsid w:val="00824397"/>
    <w:rsid w:val="008306A0"/>
    <w:rsid w:val="008312CA"/>
    <w:rsid w:val="0083308C"/>
    <w:rsid w:val="00835947"/>
    <w:rsid w:val="00837575"/>
    <w:rsid w:val="00841CD6"/>
    <w:rsid w:val="008464DE"/>
    <w:rsid w:val="00853CF3"/>
    <w:rsid w:val="00855E4B"/>
    <w:rsid w:val="00856112"/>
    <w:rsid w:val="00863166"/>
    <w:rsid w:val="0086479A"/>
    <w:rsid w:val="00895FA8"/>
    <w:rsid w:val="00897377"/>
    <w:rsid w:val="008A6608"/>
    <w:rsid w:val="008B28BF"/>
    <w:rsid w:val="008B332E"/>
    <w:rsid w:val="008C5A1D"/>
    <w:rsid w:val="008C769E"/>
    <w:rsid w:val="008D1C24"/>
    <w:rsid w:val="008D6FD6"/>
    <w:rsid w:val="008D724B"/>
    <w:rsid w:val="008F550F"/>
    <w:rsid w:val="008F6E2A"/>
    <w:rsid w:val="00904387"/>
    <w:rsid w:val="009051DE"/>
    <w:rsid w:val="00906D34"/>
    <w:rsid w:val="00931FD0"/>
    <w:rsid w:val="00933BCD"/>
    <w:rsid w:val="00935899"/>
    <w:rsid w:val="009413A3"/>
    <w:rsid w:val="00941B30"/>
    <w:rsid w:val="0094614F"/>
    <w:rsid w:val="009502D4"/>
    <w:rsid w:val="00981437"/>
    <w:rsid w:val="00984A82"/>
    <w:rsid w:val="00995C51"/>
    <w:rsid w:val="009A0041"/>
    <w:rsid w:val="009A29ED"/>
    <w:rsid w:val="009A303C"/>
    <w:rsid w:val="009A4401"/>
    <w:rsid w:val="009A56EA"/>
    <w:rsid w:val="009B3B50"/>
    <w:rsid w:val="009B71B7"/>
    <w:rsid w:val="009C392D"/>
    <w:rsid w:val="009D2559"/>
    <w:rsid w:val="009D4E55"/>
    <w:rsid w:val="009E1928"/>
    <w:rsid w:val="009F0084"/>
    <w:rsid w:val="009F3117"/>
    <w:rsid w:val="00A06347"/>
    <w:rsid w:val="00A1511C"/>
    <w:rsid w:val="00A15307"/>
    <w:rsid w:val="00A274C1"/>
    <w:rsid w:val="00A33C39"/>
    <w:rsid w:val="00A364E6"/>
    <w:rsid w:val="00A3675C"/>
    <w:rsid w:val="00A36D98"/>
    <w:rsid w:val="00A37467"/>
    <w:rsid w:val="00A4080C"/>
    <w:rsid w:val="00A51372"/>
    <w:rsid w:val="00A538D8"/>
    <w:rsid w:val="00A60259"/>
    <w:rsid w:val="00A66A4A"/>
    <w:rsid w:val="00A703C5"/>
    <w:rsid w:val="00A85B88"/>
    <w:rsid w:val="00A86479"/>
    <w:rsid w:val="00A87C99"/>
    <w:rsid w:val="00A96AE4"/>
    <w:rsid w:val="00AA2896"/>
    <w:rsid w:val="00AA563D"/>
    <w:rsid w:val="00AA75AA"/>
    <w:rsid w:val="00AB3BE1"/>
    <w:rsid w:val="00AC07E1"/>
    <w:rsid w:val="00AC3FC8"/>
    <w:rsid w:val="00AC640B"/>
    <w:rsid w:val="00AC71FD"/>
    <w:rsid w:val="00AD0A6C"/>
    <w:rsid w:val="00AD4556"/>
    <w:rsid w:val="00AD5D2F"/>
    <w:rsid w:val="00AE08E9"/>
    <w:rsid w:val="00AF318E"/>
    <w:rsid w:val="00AF6149"/>
    <w:rsid w:val="00B05D7B"/>
    <w:rsid w:val="00B10B7D"/>
    <w:rsid w:val="00B24282"/>
    <w:rsid w:val="00B45F5B"/>
    <w:rsid w:val="00B51EDB"/>
    <w:rsid w:val="00B5586B"/>
    <w:rsid w:val="00B621BA"/>
    <w:rsid w:val="00B63661"/>
    <w:rsid w:val="00B63BE6"/>
    <w:rsid w:val="00B65245"/>
    <w:rsid w:val="00B73736"/>
    <w:rsid w:val="00B75611"/>
    <w:rsid w:val="00B76AAF"/>
    <w:rsid w:val="00B851A9"/>
    <w:rsid w:val="00B86E4F"/>
    <w:rsid w:val="00B96842"/>
    <w:rsid w:val="00BA1E76"/>
    <w:rsid w:val="00BB0738"/>
    <w:rsid w:val="00BB184A"/>
    <w:rsid w:val="00BB31B7"/>
    <w:rsid w:val="00BB5BC0"/>
    <w:rsid w:val="00BB6B2C"/>
    <w:rsid w:val="00BC119B"/>
    <w:rsid w:val="00BC3B28"/>
    <w:rsid w:val="00BD029A"/>
    <w:rsid w:val="00BD3CC8"/>
    <w:rsid w:val="00BD3F0F"/>
    <w:rsid w:val="00BD4E20"/>
    <w:rsid w:val="00BE083D"/>
    <w:rsid w:val="00BE0BE3"/>
    <w:rsid w:val="00BE23F9"/>
    <w:rsid w:val="00BE5DB7"/>
    <w:rsid w:val="00BE7156"/>
    <w:rsid w:val="00BF0931"/>
    <w:rsid w:val="00BF15FA"/>
    <w:rsid w:val="00BF33B4"/>
    <w:rsid w:val="00C05AE0"/>
    <w:rsid w:val="00C066FC"/>
    <w:rsid w:val="00C20DFF"/>
    <w:rsid w:val="00C2799D"/>
    <w:rsid w:val="00C30D44"/>
    <w:rsid w:val="00C400C4"/>
    <w:rsid w:val="00C42C3B"/>
    <w:rsid w:val="00C45D09"/>
    <w:rsid w:val="00C53981"/>
    <w:rsid w:val="00C5778C"/>
    <w:rsid w:val="00C57F63"/>
    <w:rsid w:val="00C66C8D"/>
    <w:rsid w:val="00C70358"/>
    <w:rsid w:val="00C76CCB"/>
    <w:rsid w:val="00C772DC"/>
    <w:rsid w:val="00C77466"/>
    <w:rsid w:val="00C92EF6"/>
    <w:rsid w:val="00C932CC"/>
    <w:rsid w:val="00CC635A"/>
    <w:rsid w:val="00CD12AA"/>
    <w:rsid w:val="00CD35D1"/>
    <w:rsid w:val="00CE2D86"/>
    <w:rsid w:val="00CE6814"/>
    <w:rsid w:val="00CF3C3C"/>
    <w:rsid w:val="00CF4EEB"/>
    <w:rsid w:val="00CF6FCD"/>
    <w:rsid w:val="00D11384"/>
    <w:rsid w:val="00D12106"/>
    <w:rsid w:val="00D121A1"/>
    <w:rsid w:val="00D201D5"/>
    <w:rsid w:val="00D234E8"/>
    <w:rsid w:val="00D2452F"/>
    <w:rsid w:val="00D24627"/>
    <w:rsid w:val="00D2469D"/>
    <w:rsid w:val="00D26C59"/>
    <w:rsid w:val="00D459E2"/>
    <w:rsid w:val="00D52E1B"/>
    <w:rsid w:val="00D53135"/>
    <w:rsid w:val="00D534F8"/>
    <w:rsid w:val="00D60CC4"/>
    <w:rsid w:val="00D634AC"/>
    <w:rsid w:val="00D64B62"/>
    <w:rsid w:val="00D65171"/>
    <w:rsid w:val="00D70A10"/>
    <w:rsid w:val="00D7432A"/>
    <w:rsid w:val="00D775E8"/>
    <w:rsid w:val="00D85692"/>
    <w:rsid w:val="00D85BCB"/>
    <w:rsid w:val="00D85BD0"/>
    <w:rsid w:val="00D868C3"/>
    <w:rsid w:val="00D95097"/>
    <w:rsid w:val="00D953DB"/>
    <w:rsid w:val="00D96B53"/>
    <w:rsid w:val="00DB0B40"/>
    <w:rsid w:val="00DB3BE3"/>
    <w:rsid w:val="00DB3CF0"/>
    <w:rsid w:val="00DB4398"/>
    <w:rsid w:val="00DB6F39"/>
    <w:rsid w:val="00DB75F7"/>
    <w:rsid w:val="00DD2D36"/>
    <w:rsid w:val="00DE2870"/>
    <w:rsid w:val="00DE29BC"/>
    <w:rsid w:val="00DE618E"/>
    <w:rsid w:val="00DF326B"/>
    <w:rsid w:val="00DF3FF3"/>
    <w:rsid w:val="00DF59D0"/>
    <w:rsid w:val="00DF6DE3"/>
    <w:rsid w:val="00E04255"/>
    <w:rsid w:val="00E04A7A"/>
    <w:rsid w:val="00E0708B"/>
    <w:rsid w:val="00E12F4E"/>
    <w:rsid w:val="00E24E3B"/>
    <w:rsid w:val="00E3533E"/>
    <w:rsid w:val="00E42B72"/>
    <w:rsid w:val="00E46CB9"/>
    <w:rsid w:val="00E5244B"/>
    <w:rsid w:val="00E53D7F"/>
    <w:rsid w:val="00E56D14"/>
    <w:rsid w:val="00E624AE"/>
    <w:rsid w:val="00E64871"/>
    <w:rsid w:val="00E729E7"/>
    <w:rsid w:val="00E76292"/>
    <w:rsid w:val="00E81A08"/>
    <w:rsid w:val="00E852DC"/>
    <w:rsid w:val="00E910A8"/>
    <w:rsid w:val="00E917DA"/>
    <w:rsid w:val="00E925C3"/>
    <w:rsid w:val="00EB3352"/>
    <w:rsid w:val="00EB4C73"/>
    <w:rsid w:val="00EC5346"/>
    <w:rsid w:val="00ED0CC0"/>
    <w:rsid w:val="00ED5A2E"/>
    <w:rsid w:val="00ED7B70"/>
    <w:rsid w:val="00EE162C"/>
    <w:rsid w:val="00EE2903"/>
    <w:rsid w:val="00EE60F1"/>
    <w:rsid w:val="00EE71F1"/>
    <w:rsid w:val="00EF5A02"/>
    <w:rsid w:val="00EF6028"/>
    <w:rsid w:val="00EF60F5"/>
    <w:rsid w:val="00F00066"/>
    <w:rsid w:val="00F13FEA"/>
    <w:rsid w:val="00F163A1"/>
    <w:rsid w:val="00F27141"/>
    <w:rsid w:val="00F345F2"/>
    <w:rsid w:val="00F54722"/>
    <w:rsid w:val="00F569F4"/>
    <w:rsid w:val="00F664EC"/>
    <w:rsid w:val="00F76898"/>
    <w:rsid w:val="00F8546A"/>
    <w:rsid w:val="00F875A0"/>
    <w:rsid w:val="00F93ADC"/>
    <w:rsid w:val="00F96AB5"/>
    <w:rsid w:val="00FA3550"/>
    <w:rsid w:val="00FA75FA"/>
    <w:rsid w:val="00FC36D9"/>
    <w:rsid w:val="00FD1AEE"/>
    <w:rsid w:val="00FD6C97"/>
    <w:rsid w:val="00FE1A73"/>
    <w:rsid w:val="00FE21E7"/>
    <w:rsid w:val="00FE54B3"/>
    <w:rsid w:val="00FF0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44B9-6EFC-41AB-B326-735C50EB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23</dc:creator>
  <cp:lastModifiedBy>Ania</cp:lastModifiedBy>
  <cp:revision>4</cp:revision>
  <cp:lastPrinted>2019-09-04T11:31:00Z</cp:lastPrinted>
  <dcterms:created xsi:type="dcterms:W3CDTF">2019-09-04T11:37:00Z</dcterms:created>
  <dcterms:modified xsi:type="dcterms:W3CDTF">2019-09-04T11:45:00Z</dcterms:modified>
</cp:coreProperties>
</file>